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330C1021" w:rsidR="00CE7C3E" w:rsidRDefault="0038785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EMBER 10</w:t>
      </w:r>
      <w:r w:rsidR="00E26DCA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1809CB6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A86984">
        <w:rPr>
          <w:sz w:val="24"/>
          <w:szCs w:val="24"/>
          <w:u w:val="single"/>
        </w:rPr>
        <w:t>294,931.29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7C27E4C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874173">
        <w:rPr>
          <w:sz w:val="24"/>
          <w:szCs w:val="24"/>
          <w:u w:val="single"/>
        </w:rPr>
        <w:t>1</w:t>
      </w:r>
      <w:r w:rsidR="0038785E">
        <w:rPr>
          <w:sz w:val="24"/>
          <w:szCs w:val="24"/>
          <w:u w:val="single"/>
        </w:rPr>
        <w:t>05,438.20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07C1C3D5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3A6E93">
        <w:rPr>
          <w:sz w:val="24"/>
          <w:szCs w:val="24"/>
          <w:u w:val="single"/>
        </w:rPr>
        <w:t>1</w:t>
      </w:r>
      <w:r w:rsidR="0038785E">
        <w:rPr>
          <w:sz w:val="24"/>
          <w:szCs w:val="24"/>
          <w:u w:val="single"/>
        </w:rPr>
        <w:t>07,387.17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060A6A9F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3A6E93">
        <w:rPr>
          <w:sz w:val="24"/>
          <w:szCs w:val="24"/>
          <w:u w:val="single"/>
        </w:rPr>
        <w:t>20</w:t>
      </w:r>
      <w:r w:rsidR="0038785E">
        <w:rPr>
          <w:sz w:val="24"/>
          <w:szCs w:val="24"/>
          <w:u w:val="single"/>
        </w:rPr>
        <w:t>4,417.83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50B6CE8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B0DE4">
        <w:rPr>
          <w:sz w:val="24"/>
          <w:szCs w:val="24"/>
          <w:u w:val="single"/>
        </w:rPr>
        <w:t>4</w:t>
      </w:r>
      <w:r w:rsidR="00B81345">
        <w:rPr>
          <w:sz w:val="24"/>
          <w:szCs w:val="24"/>
          <w:u w:val="single"/>
        </w:rPr>
        <w:t>,</w:t>
      </w:r>
      <w:r w:rsidR="0038785E">
        <w:rPr>
          <w:sz w:val="24"/>
          <w:szCs w:val="24"/>
          <w:u w:val="single"/>
        </w:rPr>
        <w:t>422.74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5498C73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43341D">
        <w:rPr>
          <w:sz w:val="24"/>
          <w:szCs w:val="24"/>
          <w:u w:val="single"/>
        </w:rPr>
        <w:t>5</w:t>
      </w:r>
      <w:r w:rsidR="0038785E">
        <w:rPr>
          <w:sz w:val="24"/>
          <w:szCs w:val="24"/>
          <w:u w:val="single"/>
        </w:rPr>
        <w:t>3,948.97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6746040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38785E">
        <w:rPr>
          <w:sz w:val="24"/>
          <w:szCs w:val="24"/>
          <w:u w:val="single"/>
        </w:rPr>
        <w:t>62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28F5E0B6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38785E">
        <w:rPr>
          <w:sz w:val="24"/>
          <w:szCs w:val="24"/>
          <w:u w:val="single"/>
        </w:rPr>
        <w:t>5,075.87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392BB711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185732">
        <w:rPr>
          <w:sz w:val="24"/>
          <w:szCs w:val="24"/>
          <w:u w:val="single"/>
        </w:rPr>
        <w:t>8</w:t>
      </w:r>
      <w:r w:rsidR="0038785E">
        <w:rPr>
          <w:sz w:val="24"/>
          <w:szCs w:val="24"/>
          <w:u w:val="single"/>
        </w:rPr>
        <w:t>50,588.69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CC3D9A4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6A7CBD9E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05ECC">
        <w:rPr>
          <w:sz w:val="24"/>
          <w:szCs w:val="24"/>
          <w:u w:val="single"/>
        </w:rPr>
        <w:t xml:space="preserve"> </w:t>
      </w:r>
      <w:r w:rsidR="0038785E">
        <w:rPr>
          <w:sz w:val="24"/>
          <w:szCs w:val="24"/>
          <w:u w:val="single"/>
        </w:rPr>
        <w:t xml:space="preserve"> 965,588.69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6C2F7BCC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3A6E93">
        <w:rPr>
          <w:sz w:val="28"/>
          <w:szCs w:val="28"/>
          <w:u w:val="single"/>
        </w:rPr>
        <w:t>91.88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4CC8"/>
    <w:rsid w:val="00107298"/>
    <w:rsid w:val="00111690"/>
    <w:rsid w:val="001133D8"/>
    <w:rsid w:val="0012068F"/>
    <w:rsid w:val="00120BA3"/>
    <w:rsid w:val="001219EB"/>
    <w:rsid w:val="001307D3"/>
    <w:rsid w:val="00131B20"/>
    <w:rsid w:val="00134EE6"/>
    <w:rsid w:val="0013560B"/>
    <w:rsid w:val="00137A2E"/>
    <w:rsid w:val="001419E8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54CBF"/>
    <w:rsid w:val="002551A0"/>
    <w:rsid w:val="002618BB"/>
    <w:rsid w:val="00261968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141CA"/>
    <w:rsid w:val="00427EBD"/>
    <w:rsid w:val="0043341D"/>
    <w:rsid w:val="00457150"/>
    <w:rsid w:val="00462808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5005ED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66FF"/>
    <w:rsid w:val="00706B53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4764C"/>
    <w:rsid w:val="00755138"/>
    <w:rsid w:val="00755463"/>
    <w:rsid w:val="00756AFA"/>
    <w:rsid w:val="007678D4"/>
    <w:rsid w:val="00772653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03223"/>
    <w:rsid w:val="00811172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3F95"/>
    <w:rsid w:val="00A24EEC"/>
    <w:rsid w:val="00A337A9"/>
    <w:rsid w:val="00A41383"/>
    <w:rsid w:val="00A4278E"/>
    <w:rsid w:val="00A42BDD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2F7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06DAC"/>
    <w:rsid w:val="00B16D6D"/>
    <w:rsid w:val="00B25886"/>
    <w:rsid w:val="00B33560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93880"/>
    <w:rsid w:val="00B943BF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84BBC"/>
    <w:rsid w:val="00D916C7"/>
    <w:rsid w:val="00D944FA"/>
    <w:rsid w:val="00D96071"/>
    <w:rsid w:val="00D96F20"/>
    <w:rsid w:val="00DA027E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0D4B"/>
    <w:rsid w:val="00DE4816"/>
    <w:rsid w:val="00DF662A"/>
    <w:rsid w:val="00E02CC5"/>
    <w:rsid w:val="00E05ABF"/>
    <w:rsid w:val="00E068D1"/>
    <w:rsid w:val="00E0700E"/>
    <w:rsid w:val="00E21409"/>
    <w:rsid w:val="00E26DCA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22FB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55</cp:revision>
  <cp:lastPrinted>2024-11-19T20:05:00Z</cp:lastPrinted>
  <dcterms:created xsi:type="dcterms:W3CDTF">2024-02-23T16:25:00Z</dcterms:created>
  <dcterms:modified xsi:type="dcterms:W3CDTF">2024-12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